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610299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December 7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F86683" w:rsidRPr="00610299" w:rsidRDefault="00DA6E4B" w:rsidP="00610299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A012F8" w:rsidRDefault="00A012F8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urvey of East Point Levee segment</w:t>
      </w:r>
    </w:p>
    <w:p w:rsidR="00F86683" w:rsidRDefault="00F86683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Financial Audit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96024A" w:rsidRDefault="0096024A" w:rsidP="0061029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00001F" w:rsidRDefault="0000001F" w:rsidP="0000001F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B00E0" w:rsidRDefault="007B00E0" w:rsidP="007B00E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81249"/>
    <w:rsid w:val="00103F1A"/>
    <w:rsid w:val="001316B9"/>
    <w:rsid w:val="00187FC9"/>
    <w:rsid w:val="00273670"/>
    <w:rsid w:val="003A45AC"/>
    <w:rsid w:val="00405EBC"/>
    <w:rsid w:val="00417F3B"/>
    <w:rsid w:val="004206A0"/>
    <w:rsid w:val="00526343"/>
    <w:rsid w:val="005A7139"/>
    <w:rsid w:val="00610299"/>
    <w:rsid w:val="0063601F"/>
    <w:rsid w:val="00664AF0"/>
    <w:rsid w:val="006965B7"/>
    <w:rsid w:val="007302BA"/>
    <w:rsid w:val="007702D2"/>
    <w:rsid w:val="007865CB"/>
    <w:rsid w:val="007B00E0"/>
    <w:rsid w:val="007C19EE"/>
    <w:rsid w:val="0086051D"/>
    <w:rsid w:val="008D1EAC"/>
    <w:rsid w:val="009110DD"/>
    <w:rsid w:val="00946212"/>
    <w:rsid w:val="0096024A"/>
    <w:rsid w:val="00985653"/>
    <w:rsid w:val="009C7C25"/>
    <w:rsid w:val="009E08FF"/>
    <w:rsid w:val="00A012F8"/>
    <w:rsid w:val="00A76B91"/>
    <w:rsid w:val="00AC37A5"/>
    <w:rsid w:val="00AC406E"/>
    <w:rsid w:val="00AE6F11"/>
    <w:rsid w:val="00B142F7"/>
    <w:rsid w:val="00B3682D"/>
    <w:rsid w:val="00B9504F"/>
    <w:rsid w:val="00BB43AE"/>
    <w:rsid w:val="00BE052B"/>
    <w:rsid w:val="00BE1E43"/>
    <w:rsid w:val="00C16B50"/>
    <w:rsid w:val="00C5363D"/>
    <w:rsid w:val="00C77CD8"/>
    <w:rsid w:val="00CB2CDC"/>
    <w:rsid w:val="00CB3DB6"/>
    <w:rsid w:val="00CC1D61"/>
    <w:rsid w:val="00CD0233"/>
    <w:rsid w:val="00CD7809"/>
    <w:rsid w:val="00CE1FFE"/>
    <w:rsid w:val="00DA6E4B"/>
    <w:rsid w:val="00DC2665"/>
    <w:rsid w:val="00DE6297"/>
    <w:rsid w:val="00E30B05"/>
    <w:rsid w:val="00E37C63"/>
    <w:rsid w:val="00E901F6"/>
    <w:rsid w:val="00EB0EF5"/>
    <w:rsid w:val="00EB219F"/>
    <w:rsid w:val="00EC7C02"/>
    <w:rsid w:val="00F21545"/>
    <w:rsid w:val="00F24B99"/>
    <w:rsid w:val="00F444D3"/>
    <w:rsid w:val="00F8668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4379-B8F9-47DF-9749-FD71F66A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18-12-07T14:45:00Z</cp:lastPrinted>
  <dcterms:created xsi:type="dcterms:W3CDTF">2018-12-07T16:04:00Z</dcterms:created>
  <dcterms:modified xsi:type="dcterms:W3CDTF">2018-12-07T16:04:00Z</dcterms:modified>
</cp:coreProperties>
</file>